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на </w:t>
      </w:r>
      <w:r w:rsidR="003E1D3E">
        <w:rPr>
          <w:rFonts w:ascii="Times New Roman" w:hAnsi="Times New Roman"/>
          <w:b w:val="0"/>
          <w:sz w:val="24"/>
          <w:szCs w:val="24"/>
        </w:rPr>
        <w:t xml:space="preserve">право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 w:rsidR="003E1D3E"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>
        <w:rPr>
          <w:rFonts w:ascii="Times New Roman" w:hAnsi="Times New Roman"/>
          <w:b w:val="0"/>
          <w:sz w:val="24"/>
          <w:szCs w:val="24"/>
        </w:rPr>
        <w:t xml:space="preserve"> № </w:t>
      </w:r>
      <w:r w:rsidR="003E1D3E">
        <w:rPr>
          <w:rFonts w:ascii="Times New Roman" w:hAnsi="Times New Roman"/>
          <w:b w:val="0"/>
          <w:sz w:val="24"/>
          <w:szCs w:val="24"/>
        </w:rPr>
        <w:t>1</w:t>
      </w:r>
      <w:r w:rsidR="009937B2" w:rsidRPr="00AC348D">
        <w:rPr>
          <w:rFonts w:ascii="Times New Roman" w:hAnsi="Times New Roman"/>
          <w:b w:val="0"/>
          <w:sz w:val="24"/>
          <w:szCs w:val="24"/>
        </w:rPr>
        <w:t xml:space="preserve">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7F6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0F77F6">
        <w:rPr>
          <w:rFonts w:ascii="Times New Roman" w:hAnsi="Times New Roman"/>
          <w:b w:val="0"/>
          <w:sz w:val="24"/>
          <w:szCs w:val="24"/>
        </w:rPr>
        <w:t>Дальня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F77F6">
        <w:rPr>
          <w:rFonts w:ascii="Times New Roman" w:hAnsi="Times New Roman"/>
          <w:b w:val="0"/>
          <w:sz w:val="24"/>
          <w:szCs w:val="24"/>
        </w:rPr>
        <w:t>030029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0F77F6">
        <w:rPr>
          <w:rFonts w:ascii="Times New Roman" w:hAnsi="Times New Roman"/>
          <w:b w:val="0"/>
          <w:sz w:val="24"/>
          <w:szCs w:val="24"/>
        </w:rPr>
        <w:t>27</w:t>
      </w:r>
      <w:r w:rsidR="003E1D3E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F43886">
        <w:t>15.08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F43886">
        <w:t>3654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F43886">
        <w:t xml:space="preserve">повторного </w:t>
      </w:r>
      <w:r w:rsidR="00441263" w:rsidRPr="00EA6C92">
        <w:t xml:space="preserve">аукциона </w:t>
      </w:r>
      <w:r w:rsidR="003E1D3E">
        <w:t>на</w:t>
      </w:r>
      <w:r w:rsidR="00441263" w:rsidRPr="00EA6C92">
        <w:t xml:space="preserve"> прав</w:t>
      </w:r>
      <w:r w:rsidR="003E1D3E">
        <w:t>о</w:t>
      </w:r>
      <w:r w:rsidR="00441263" w:rsidRPr="00EA6C92">
        <w:t xml:space="preserve"> на заключени</w:t>
      </w:r>
      <w:r w:rsidR="003E1D3E">
        <w:t>я</w:t>
      </w:r>
      <w:r w:rsidR="00441263" w:rsidRPr="00EA6C92">
        <w:t xml:space="preserve"> договора аренды земельного участка </w:t>
      </w:r>
      <w:r w:rsidR="003E1D3E">
        <w:t>№ 1</w:t>
      </w:r>
      <w:r w:rsidR="000F77F6">
        <w:t xml:space="preserve"> </w:t>
      </w:r>
      <w:r w:rsidR="00B14472">
        <w:t xml:space="preserve">по </w:t>
      </w:r>
      <w:r w:rsidR="00577E82" w:rsidRPr="00EA6C92">
        <w:t xml:space="preserve">ул. </w:t>
      </w:r>
      <w:r w:rsidR="000F77F6">
        <w:t>Дальней (</w:t>
      </w:r>
      <w:r w:rsidR="0040015D" w:rsidRPr="00EA6C92">
        <w:t>24:50:</w:t>
      </w:r>
      <w:r w:rsidR="000F77F6">
        <w:t>0300294</w:t>
      </w:r>
      <w:r w:rsidR="0040015D" w:rsidRPr="00EA6C92">
        <w:t>:</w:t>
      </w:r>
      <w:r w:rsidR="000F77F6">
        <w:t>27</w:t>
      </w:r>
      <w:r w:rsidR="003E1D3E">
        <w:t>3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20369">
        <w:t xml:space="preserve">24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D20369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3E1D3E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E1D3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3E1D3E">
        <w:rPr>
          <w:rFonts w:ascii="Times New Roman" w:hAnsi="Times New Roman"/>
          <w:sz w:val="24"/>
          <w:szCs w:val="24"/>
        </w:rPr>
        <w:t xml:space="preserve"> 24:50:0300294:27</w:t>
      </w:r>
      <w:r w:rsidR="003E1D3E" w:rsidRPr="003E1D3E">
        <w:rPr>
          <w:rFonts w:ascii="Times New Roman" w:hAnsi="Times New Roman"/>
          <w:sz w:val="24"/>
          <w:szCs w:val="24"/>
        </w:rPr>
        <w:t>3</w:t>
      </w:r>
      <w:r w:rsidRPr="003E1D3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77F6" w:rsidRPr="003E1D3E">
        <w:rPr>
          <w:rFonts w:ascii="Times New Roman" w:hAnsi="Times New Roman"/>
          <w:sz w:val="24"/>
          <w:szCs w:val="24"/>
        </w:rPr>
        <w:t>Центральный район, ул. Дальняя</w:t>
      </w:r>
      <w:r w:rsidR="00506A50" w:rsidRPr="003E1D3E">
        <w:rPr>
          <w:rFonts w:ascii="Times New Roman" w:hAnsi="Times New Roman"/>
          <w:sz w:val="24"/>
          <w:szCs w:val="24"/>
        </w:rPr>
        <w:t>,</w:t>
      </w:r>
      <w:r w:rsidR="002718EE" w:rsidRPr="003E1D3E">
        <w:rPr>
          <w:rFonts w:ascii="Times New Roman" w:hAnsi="Times New Roman"/>
          <w:sz w:val="24"/>
          <w:szCs w:val="24"/>
        </w:rPr>
        <w:t xml:space="preserve"> </w:t>
      </w:r>
      <w:r w:rsidR="000009E7" w:rsidRPr="003E1D3E">
        <w:rPr>
          <w:rFonts w:ascii="Times New Roman" w:hAnsi="Times New Roman"/>
          <w:sz w:val="24"/>
          <w:szCs w:val="24"/>
        </w:rPr>
        <w:t xml:space="preserve">земельный участок № </w:t>
      </w:r>
      <w:r w:rsidR="003E1D3E" w:rsidRPr="003E1D3E">
        <w:rPr>
          <w:rFonts w:ascii="Times New Roman" w:hAnsi="Times New Roman"/>
          <w:sz w:val="24"/>
          <w:szCs w:val="24"/>
        </w:rPr>
        <w:t>1</w:t>
      </w:r>
      <w:r w:rsidR="000009E7" w:rsidRPr="003E1D3E">
        <w:rPr>
          <w:rFonts w:ascii="Times New Roman" w:hAnsi="Times New Roman"/>
          <w:sz w:val="24"/>
          <w:szCs w:val="24"/>
        </w:rPr>
        <w:t xml:space="preserve">, </w:t>
      </w:r>
      <w:r w:rsidRPr="003E1D3E">
        <w:rPr>
          <w:rFonts w:ascii="Times New Roman" w:hAnsi="Times New Roman"/>
          <w:sz w:val="24"/>
          <w:szCs w:val="24"/>
        </w:rPr>
        <w:t>предназначенн</w:t>
      </w:r>
      <w:r w:rsidR="00F635C1" w:rsidRPr="003E1D3E">
        <w:rPr>
          <w:rFonts w:ascii="Times New Roman" w:hAnsi="Times New Roman"/>
          <w:sz w:val="24"/>
          <w:szCs w:val="24"/>
        </w:rPr>
        <w:t>ый</w:t>
      </w:r>
      <w:r w:rsidRPr="003E1D3E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3E1D3E">
        <w:rPr>
          <w:rFonts w:ascii="Times New Roman" w:hAnsi="Times New Roman"/>
          <w:sz w:val="24"/>
          <w:szCs w:val="24"/>
        </w:rPr>
        <w:t>а</w:t>
      </w:r>
      <w:r w:rsidRPr="003E1D3E">
        <w:rPr>
          <w:rFonts w:ascii="Times New Roman" w:hAnsi="Times New Roman"/>
          <w:sz w:val="24"/>
          <w:szCs w:val="24"/>
        </w:rPr>
        <w:t xml:space="preserve">: </w:t>
      </w:r>
      <w:r w:rsidR="003E1D3E" w:rsidRPr="003E1D3E">
        <w:rPr>
          <w:rFonts w:ascii="Times New Roman" w:hAnsi="Times New Roman"/>
          <w:sz w:val="24"/>
          <w:szCs w:val="24"/>
        </w:rPr>
        <w:t>обслуживание автотранспорта, 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3E1D3E">
        <w:rPr>
          <w:rFonts w:ascii="Times New Roman" w:hAnsi="Times New Roman"/>
          <w:sz w:val="24"/>
          <w:szCs w:val="24"/>
        </w:rPr>
        <w:t xml:space="preserve">. </w:t>
      </w:r>
      <w:r w:rsidR="00403239" w:rsidRPr="003E1D3E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3E1D3E" w:rsidP="00D24805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49900" cy="2480195"/>
            <wp:effectExtent l="0" t="0" r="3175" b="0"/>
            <wp:docPr id="1" name="Рисунок 1" descr="S:\_Общие документы отдела\!ТОРГИ 2018\Схемы\ул. Дальняя, земельный участок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Дальняя, земельный участок №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30" cy="24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E1D3E">
        <w:t>22 12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3E1D3E">
        <w:t>охранная зона инженерных сетей -16 кв. м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условиями использования территорий: </w:t>
      </w:r>
      <w:r w:rsidR="000F77F6" w:rsidRPr="000F77F6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0F77F6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E5C03" w:rsidRDefault="0062246D" w:rsidP="00DC1E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3E1D3E" w:rsidRPr="003E1D3E">
        <w:rPr>
          <w:rFonts w:ascii="Times New Roman" w:hAnsi="Times New Roman"/>
          <w:sz w:val="24"/>
          <w:szCs w:val="24"/>
        </w:rPr>
        <w:t>обслуживание автотранспорта, 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3E1D3E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3E1D3E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3E1D3E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E5C03">
        <w:rPr>
          <w:rFonts w:ascii="Times New Roman" w:hAnsi="Times New Roman" w:cs="Times New Roman"/>
          <w:sz w:val="24"/>
          <w:szCs w:val="24"/>
        </w:rPr>
        <w:t>:</w:t>
      </w:r>
    </w:p>
    <w:p w:rsidR="00DE5C03" w:rsidRDefault="003E1D3E" w:rsidP="00DC1E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DE5C03">
        <w:rPr>
          <w:rFonts w:ascii="Times New Roman" w:hAnsi="Times New Roman" w:cs="Times New Roman"/>
          <w:sz w:val="24"/>
          <w:szCs w:val="24"/>
        </w:rPr>
        <w:t xml:space="preserve">- </w:t>
      </w:r>
      <w:r w:rsidR="0062246D" w:rsidRPr="009F187E">
        <w:rPr>
          <w:rFonts w:ascii="Times New Roman" w:hAnsi="Times New Roman" w:cs="Times New Roman"/>
          <w:sz w:val="24"/>
          <w:szCs w:val="24"/>
        </w:rPr>
        <w:t>«</w:t>
      </w:r>
      <w:r w:rsidR="00DE5C03" w:rsidRPr="003E1D3E">
        <w:rPr>
          <w:rFonts w:ascii="Times New Roman" w:hAnsi="Times New Roman"/>
          <w:sz w:val="24"/>
          <w:szCs w:val="24"/>
        </w:rPr>
        <w:t>обслуживание автотранспорта</w:t>
      </w:r>
      <w:r w:rsidR="00D20FED">
        <w:rPr>
          <w:rFonts w:ascii="Times New Roman" w:hAnsi="Times New Roman"/>
          <w:sz w:val="24"/>
          <w:szCs w:val="24"/>
        </w:rPr>
        <w:t>»</w:t>
      </w:r>
      <w:r w:rsidR="00DE5C03">
        <w:rPr>
          <w:rFonts w:ascii="Times New Roman" w:hAnsi="Times New Roman"/>
          <w:sz w:val="24"/>
          <w:szCs w:val="24"/>
        </w:rPr>
        <w:t>;</w:t>
      </w:r>
    </w:p>
    <w:p w:rsidR="0062246D" w:rsidRDefault="00DE5C03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«объекты придорожного сервиса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162C6A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162C6A" w:rsidRDefault="00B0784D" w:rsidP="0092161E">
      <w:pPr>
        <w:ind w:firstLine="709"/>
        <w:jc w:val="both"/>
      </w:pPr>
      <w:r w:rsidRPr="00162C6A">
        <w:t xml:space="preserve">2) </w:t>
      </w:r>
      <w:r w:rsidR="00624844" w:rsidRPr="00162C6A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162C6A">
        <w:t>60</w:t>
      </w:r>
      <w:r w:rsidR="00624844" w:rsidRPr="00162C6A">
        <w:t>%;</w:t>
      </w:r>
    </w:p>
    <w:p w:rsidR="00705E5A" w:rsidRPr="00162C6A" w:rsidRDefault="00624844" w:rsidP="0092161E">
      <w:pPr>
        <w:ind w:firstLine="709"/>
        <w:jc w:val="both"/>
      </w:pPr>
      <w:r w:rsidRPr="00162C6A">
        <w:t xml:space="preserve">3) </w:t>
      </w:r>
      <w:r w:rsidR="00B0784D" w:rsidRPr="00162C6A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24805" w:rsidRPr="00D24805">
        <w:t>21.05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D24805">
        <w:t>1826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E43ED1">
        <w:t>04</w:t>
      </w:r>
      <w:r w:rsidRPr="007E76D7">
        <w:t>.</w:t>
      </w:r>
      <w:r w:rsidR="000009E7">
        <w:t>04</w:t>
      </w:r>
      <w:r w:rsidRPr="007E76D7">
        <w:t>.201</w:t>
      </w:r>
      <w:r w:rsidR="00E43ED1">
        <w:t>8</w:t>
      </w:r>
      <w:r w:rsidRPr="007E76D7">
        <w:t xml:space="preserve"> № 2-5/23-</w:t>
      </w:r>
      <w:r w:rsidR="00E43ED1">
        <w:t>322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г. Красноярск, </w:t>
      </w:r>
      <w:r w:rsidR="000009E7" w:rsidRPr="000009E7">
        <w:t xml:space="preserve">Центральный район, ул. Дальняя, </w:t>
      </w:r>
      <w:r w:rsidR="000009E7">
        <w:t xml:space="preserve">земельный участок № </w:t>
      </w:r>
      <w:r w:rsidR="00E43ED1">
        <w:t>1</w:t>
      </w:r>
      <w:r w:rsidR="000009E7">
        <w:t xml:space="preserve">, </w:t>
      </w:r>
      <w:r w:rsidRPr="000009E7">
        <w:t>по причине отсутствия тепловых сетей</w:t>
      </w:r>
      <w:r w:rsidR="000009E7">
        <w:t xml:space="preserve"> </w:t>
      </w:r>
      <w:r w:rsidR="00E43ED1">
        <w:t>в данной районе</w:t>
      </w:r>
      <w:r w:rsidRPr="000009E7">
        <w:t>;</w:t>
      </w:r>
      <w:r w:rsidR="00D20FED" w:rsidRPr="000009E7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 xml:space="preserve">исьмо ООО «КрасКом» от </w:t>
      </w:r>
      <w:r w:rsidR="00E43ED1">
        <w:t>09</w:t>
      </w:r>
      <w:r w:rsidRPr="000009E7">
        <w:t>.</w:t>
      </w:r>
      <w:r w:rsidR="000009E7">
        <w:t>04</w:t>
      </w:r>
      <w:r w:rsidRPr="000009E7">
        <w:t>.201</w:t>
      </w:r>
      <w:r w:rsidR="00E43ED1">
        <w:t xml:space="preserve">8 № </w:t>
      </w:r>
      <w:r>
        <w:t>1</w:t>
      </w:r>
      <w:r w:rsidR="00E43ED1">
        <w:t>8</w:t>
      </w:r>
      <w:r>
        <w:t>/</w:t>
      </w:r>
      <w:r w:rsidR="00E43ED1">
        <w:t>1-30678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D24805">
        <w:t>06.08</w:t>
      </w:r>
      <w:r w:rsidR="000C663A" w:rsidRPr="008157F5">
        <w:t>.</w:t>
      </w:r>
      <w:r w:rsidRPr="008157F5">
        <w:t>201</w:t>
      </w:r>
      <w:r w:rsidR="000A2DF8">
        <w:t>8</w:t>
      </w:r>
      <w:r w:rsidR="00FA4B6A" w:rsidRPr="008157F5">
        <w:t xml:space="preserve"> № </w:t>
      </w:r>
      <w:r w:rsidR="00D24805">
        <w:t>420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0009E7">
        <w:t xml:space="preserve">свободен от застройки, </w:t>
      </w:r>
      <w:r w:rsidR="000A2DF8">
        <w:t xml:space="preserve">состояние удовлетворительное, </w:t>
      </w:r>
      <w:r w:rsidR="000009E7">
        <w:t xml:space="preserve">проезд </w:t>
      </w:r>
      <w:r w:rsidR="000A2DF8">
        <w:t>на</w:t>
      </w:r>
      <w:r w:rsidR="000009E7">
        <w:t xml:space="preserve"> земельн</w:t>
      </w:r>
      <w:r w:rsidR="000A2DF8">
        <w:t>ый</w:t>
      </w:r>
      <w:r w:rsidR="000009E7">
        <w:t xml:space="preserve"> участ</w:t>
      </w:r>
      <w:r w:rsidR="000A2DF8">
        <w:t>ок</w:t>
      </w:r>
      <w:r w:rsidR="000009E7">
        <w:t xml:space="preserve"> </w:t>
      </w:r>
      <w:r w:rsidR="000A2DF8">
        <w:t>возможен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24805">
        <w:t>3</w:t>
      </w:r>
      <w:r w:rsidR="000A2DF8">
        <w:t> </w:t>
      </w:r>
      <w:r w:rsidR="00D24805">
        <w:t>159</w:t>
      </w:r>
      <w:r w:rsidR="000A2DF8">
        <w:t xml:space="preserve"> </w:t>
      </w:r>
      <w:r w:rsidR="00D24805">
        <w:t>1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24805" w:rsidRPr="00D24805">
        <w:t>94</w:t>
      </w:r>
      <w:r w:rsidR="00D24805">
        <w:t xml:space="preserve"> </w:t>
      </w:r>
      <w:r w:rsidR="00D24805" w:rsidRPr="00D24805">
        <w:t>773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20369" w:rsidRDefault="00D20369" w:rsidP="00D2036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4 августа 2018 года. </w:t>
      </w:r>
    </w:p>
    <w:p w:rsidR="00D20369" w:rsidRDefault="00D20369" w:rsidP="00D20369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сентября 2018 года.</w:t>
      </w:r>
    </w:p>
    <w:p w:rsidR="00934F2A" w:rsidRPr="000F3D8E" w:rsidRDefault="00934F2A" w:rsidP="00D20369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D24805" w:rsidRPr="00D24805">
        <w:t>947</w:t>
      </w:r>
      <w:r w:rsidR="00D24805">
        <w:t xml:space="preserve"> </w:t>
      </w:r>
      <w:r w:rsidR="00D24805" w:rsidRPr="00D24805">
        <w:t>73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635C1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F635C1" w:rsidRPr="00F635C1">
        <w:t xml:space="preserve">Центральный район, ул. Дальняя, земельный участок № </w:t>
      </w:r>
      <w:r w:rsidR="000A2DF8">
        <w:t>1</w:t>
      </w:r>
      <w:r w:rsidR="00F635C1" w:rsidRPr="00F635C1">
        <w:t>, 24:50:0300294:27</w:t>
      </w:r>
      <w:r w:rsidR="000A2DF8">
        <w:t>3</w:t>
      </w:r>
      <w:r w:rsidRPr="00F635C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635C1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14E5C" w:rsidRPr="00C63295" w:rsidRDefault="00314E5C" w:rsidP="00314E5C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314E5C" w:rsidRDefault="00314E5C" w:rsidP="00314E5C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C63295" w:rsidRPr="00C63295" w:rsidRDefault="00314E5C" w:rsidP="00314E5C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BD5BA6" w:rsidRDefault="00BD5BA6" w:rsidP="00DA7761">
      <w:pPr>
        <w:tabs>
          <w:tab w:val="left" w:pos="5670"/>
        </w:tabs>
      </w:pPr>
    </w:p>
    <w:p w:rsidR="00BD5BA6" w:rsidRPr="00674657" w:rsidRDefault="00BD5BA6" w:rsidP="00BD5BA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BD5BA6" w:rsidRDefault="00BD5BA6" w:rsidP="00BD5BA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BD5BA6" w:rsidRPr="00674657" w:rsidRDefault="00BD5BA6" w:rsidP="00BD5BA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BD5BA6" w:rsidRPr="00674657" w:rsidRDefault="00BD5BA6" w:rsidP="00BD5BA6">
      <w:pPr>
        <w:ind w:firstLine="540"/>
        <w:jc w:val="center"/>
        <w:rPr>
          <w:caps/>
        </w:rPr>
      </w:pPr>
    </w:p>
    <w:p w:rsidR="00BD5BA6" w:rsidRPr="00674657" w:rsidRDefault="00BD5BA6" w:rsidP="00BD5BA6">
      <w:pPr>
        <w:ind w:firstLine="540"/>
        <w:jc w:val="center"/>
      </w:pPr>
      <w:r w:rsidRPr="00674657">
        <w:t>№ __________</w:t>
      </w:r>
    </w:p>
    <w:p w:rsidR="00BD5BA6" w:rsidRPr="00674657" w:rsidRDefault="00BD5BA6" w:rsidP="00BD5BA6">
      <w:pPr>
        <w:ind w:firstLine="540"/>
        <w:jc w:val="both"/>
      </w:pPr>
    </w:p>
    <w:p w:rsidR="00BD5BA6" w:rsidRPr="00674657" w:rsidRDefault="00BD5BA6" w:rsidP="00BD5BA6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BD5BA6" w:rsidRPr="00674657" w:rsidRDefault="00BD5BA6" w:rsidP="00BD5BA6"/>
    <w:p w:rsidR="00BD5BA6" w:rsidRPr="00674657" w:rsidRDefault="00BD5BA6" w:rsidP="00BD5BA6"/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BD5BA6" w:rsidRPr="00674657" w:rsidTr="00314E5C">
        <w:tc>
          <w:tcPr>
            <w:tcW w:w="9934" w:type="dxa"/>
          </w:tcPr>
          <w:p w:rsidR="00BD5BA6" w:rsidRPr="00674657" w:rsidRDefault="00BD5BA6" w:rsidP="004C51B2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BD5BA6" w:rsidRPr="00674657" w:rsidRDefault="00BD5BA6" w:rsidP="004C51B2">
            <w:pPr>
              <w:ind w:firstLine="743"/>
              <w:jc w:val="both"/>
            </w:pPr>
          </w:p>
          <w:p w:rsidR="00BD5BA6" w:rsidRPr="00674657" w:rsidRDefault="00BD5BA6" w:rsidP="004C51B2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BD5BA6" w:rsidRPr="00674657" w:rsidRDefault="00BD5BA6" w:rsidP="004C51B2">
            <w:pPr>
              <w:pStyle w:val="a6"/>
              <w:ind w:left="709" w:firstLine="743"/>
              <w:rPr>
                <w:caps/>
              </w:rPr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BD5BA6" w:rsidRDefault="00BD5BA6" w:rsidP="004C51B2">
            <w:pPr>
              <w:ind w:firstLine="3437"/>
            </w:pPr>
          </w:p>
          <w:p w:rsidR="00BD5BA6" w:rsidRPr="00674657" w:rsidRDefault="00BD5BA6" w:rsidP="004C51B2">
            <w:pPr>
              <w:ind w:firstLine="3437"/>
            </w:pPr>
            <w:r w:rsidRPr="00674657">
              <w:t>2. СРОК ДОГОВОРА</w:t>
            </w:r>
          </w:p>
          <w:p w:rsidR="00BD5BA6" w:rsidRPr="00674657" w:rsidRDefault="00BD5BA6" w:rsidP="004C51B2">
            <w:pPr>
              <w:ind w:left="709" w:firstLine="743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BD5BA6" w:rsidRPr="00674657" w:rsidRDefault="00BD5BA6" w:rsidP="004C51B2">
            <w:pPr>
              <w:ind w:firstLine="743"/>
              <w:jc w:val="both"/>
            </w:pPr>
          </w:p>
          <w:p w:rsidR="00BD5BA6" w:rsidRPr="00674657" w:rsidRDefault="00BD5BA6" w:rsidP="004C51B2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BD5BA6" w:rsidRPr="00674657" w:rsidRDefault="00BD5BA6" w:rsidP="004C51B2">
            <w:pPr>
              <w:ind w:left="1069" w:firstLine="743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lastRenderedPageBreak/>
              <w:t xml:space="preserve">3.2. Первый платеж по настоящему Договору начисляется с ____ по ____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lastRenderedPageBreak/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center"/>
            </w:pPr>
            <w:r w:rsidRPr="00674657">
              <w:t>8. ОСОБЫЕ УСЛОВИЯ</w:t>
            </w:r>
          </w:p>
          <w:p w:rsidR="00BD5BA6" w:rsidRPr="00674657" w:rsidRDefault="00BD5BA6" w:rsidP="004C51B2">
            <w:pPr>
              <w:ind w:firstLine="743"/>
              <w:jc w:val="center"/>
            </w:pP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BD5BA6" w:rsidRPr="00674657" w:rsidRDefault="00BD5BA6" w:rsidP="004C51B2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BD5BA6" w:rsidRPr="00674657" w:rsidRDefault="00BD5BA6" w:rsidP="004C51B2">
            <w:pPr>
              <w:ind w:firstLine="539"/>
              <w:jc w:val="both"/>
            </w:pPr>
          </w:p>
          <w:p w:rsidR="00BD5BA6" w:rsidRPr="00674657" w:rsidRDefault="00BD5BA6" w:rsidP="004C51B2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BD5BA6" w:rsidRPr="00674657" w:rsidRDefault="00BD5BA6" w:rsidP="004C51B2">
            <w:pPr>
              <w:ind w:firstLine="540"/>
              <w:jc w:val="center"/>
            </w:pPr>
          </w:p>
          <w:p w:rsidR="00BD5BA6" w:rsidRPr="00674657" w:rsidRDefault="00BD5BA6" w:rsidP="004C51B2">
            <w:pPr>
              <w:jc w:val="both"/>
            </w:pPr>
            <w:r w:rsidRPr="00674657">
              <w:t>Арендодатель:</w:t>
            </w:r>
          </w:p>
          <w:p w:rsidR="00BD5BA6" w:rsidRPr="00674657" w:rsidRDefault="00BD5BA6" w:rsidP="004C51B2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BD5BA6" w:rsidRPr="00674657" w:rsidRDefault="00BD5BA6" w:rsidP="004C51B2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BD5BA6" w:rsidRPr="00674657" w:rsidRDefault="00BD5BA6" w:rsidP="004C51B2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BD5BA6" w:rsidRPr="00674657" w:rsidRDefault="00BD5BA6" w:rsidP="004C51B2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BD5BA6" w:rsidRPr="00674657" w:rsidRDefault="00BD5BA6" w:rsidP="004C51B2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BD5BA6" w:rsidRPr="00674657" w:rsidRDefault="00BD5BA6" w:rsidP="004C51B2">
            <w:pPr>
              <w:jc w:val="center"/>
            </w:pPr>
          </w:p>
        </w:tc>
      </w:tr>
    </w:tbl>
    <w:p w:rsidR="00BD5BA6" w:rsidRPr="00674657" w:rsidRDefault="00BD5BA6" w:rsidP="00BD5BA6">
      <w:pPr>
        <w:jc w:val="both"/>
      </w:pPr>
      <w:r w:rsidRPr="00674657">
        <w:lastRenderedPageBreak/>
        <w:t>Арендатор:_____________________________________________________</w:t>
      </w:r>
    </w:p>
    <w:p w:rsidR="00BD5BA6" w:rsidRPr="00674657" w:rsidRDefault="00BD5BA6" w:rsidP="00BD5BA6">
      <w:pPr>
        <w:ind w:firstLine="540"/>
        <w:jc w:val="center"/>
      </w:pPr>
    </w:p>
    <w:p w:rsidR="00BD5BA6" w:rsidRPr="00674657" w:rsidRDefault="00BD5BA6" w:rsidP="00BD5BA6">
      <w:pPr>
        <w:ind w:firstLine="540"/>
        <w:jc w:val="center"/>
      </w:pPr>
    </w:p>
    <w:p w:rsidR="00BD5BA6" w:rsidRPr="00674657" w:rsidRDefault="00BD5BA6" w:rsidP="00BD5BA6">
      <w:pPr>
        <w:ind w:firstLine="540"/>
        <w:jc w:val="center"/>
      </w:pPr>
      <w:r w:rsidRPr="00674657">
        <w:t>10. ПОДПИСИ СТОРОН</w:t>
      </w:r>
    </w:p>
    <w:p w:rsidR="00BD5BA6" w:rsidRPr="00674657" w:rsidRDefault="00BD5BA6" w:rsidP="00BD5BA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BD5BA6" w:rsidRPr="00674657" w:rsidTr="004C51B2">
        <w:trPr>
          <w:trHeight w:val="710"/>
        </w:trPr>
        <w:tc>
          <w:tcPr>
            <w:tcW w:w="4820" w:type="dxa"/>
          </w:tcPr>
          <w:p w:rsidR="00BD5BA6" w:rsidRPr="00674657" w:rsidRDefault="00BD5BA6" w:rsidP="004C51B2">
            <w:r w:rsidRPr="00674657">
              <w:t>Арендодатель:</w:t>
            </w:r>
          </w:p>
          <w:p w:rsidR="00BD5BA6" w:rsidRPr="00674657" w:rsidRDefault="00BD5BA6" w:rsidP="004C51B2"/>
          <w:p w:rsidR="00BD5BA6" w:rsidRPr="00674657" w:rsidRDefault="00BD5BA6" w:rsidP="004C51B2"/>
        </w:tc>
        <w:tc>
          <w:tcPr>
            <w:tcW w:w="5071" w:type="dxa"/>
          </w:tcPr>
          <w:p w:rsidR="00BD5BA6" w:rsidRPr="00674657" w:rsidRDefault="00BD5BA6" w:rsidP="004C51B2">
            <w:r w:rsidRPr="00674657">
              <w:t xml:space="preserve">              Арендатор:</w:t>
            </w:r>
          </w:p>
          <w:p w:rsidR="00BD5BA6" w:rsidRPr="00674657" w:rsidRDefault="00BD5BA6" w:rsidP="004C51B2"/>
        </w:tc>
      </w:tr>
    </w:tbl>
    <w:p w:rsidR="00BD5BA6" w:rsidRPr="00674657" w:rsidRDefault="00BD5BA6" w:rsidP="00BD5BA6"/>
    <w:p w:rsidR="00BD5BA6" w:rsidRPr="00674657" w:rsidRDefault="00BD5BA6" w:rsidP="00BD5BA6"/>
    <w:p w:rsidR="00BD5BA6" w:rsidRPr="00674657" w:rsidRDefault="00BD5BA6" w:rsidP="00BD5BA6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BD5BA6" w:rsidRDefault="00DA7761" w:rsidP="00DA7761">
      <w:pPr>
        <w:tabs>
          <w:tab w:val="left" w:pos="5670"/>
        </w:tabs>
      </w:pPr>
      <w:r>
        <w:t xml:space="preserve">                                                                                                </w:t>
      </w:r>
    </w:p>
    <w:p w:rsidR="00BD5BA6" w:rsidRDefault="00CC41C5" w:rsidP="00DA7761">
      <w:pPr>
        <w:tabs>
          <w:tab w:val="left" w:pos="5670"/>
        </w:tabs>
      </w:pPr>
      <w:r>
        <w:rPr>
          <w:noProof/>
        </w:rPr>
        <w:lastRenderedPageBreak/>
        <w:drawing>
          <wp:inline distT="0" distB="0" distL="0" distR="0" wp14:anchorId="611794A8" wp14:editId="190C29BC">
            <wp:extent cx="6152515" cy="45002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47D8" wp14:editId="7A00881E">
            <wp:extent cx="6152515" cy="46716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BA6" w:rsidSect="00C33EE5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3A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62A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2DF8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2C6A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4E5C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1D3E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5BA6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3EE5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41C5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369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805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5C03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3ED1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5F3A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8C4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6F1A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3886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4CB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0B902A-5D66-4852-93BA-8DC3234E6D71}"/>
</file>

<file path=customXml/itemProps2.xml><?xml version="1.0" encoding="utf-8"?>
<ds:datastoreItem xmlns:ds="http://schemas.openxmlformats.org/officeDocument/2006/customXml" ds:itemID="{33B2CB85-802F-443D-B8F1-244C8F2CA9BD}"/>
</file>

<file path=customXml/itemProps3.xml><?xml version="1.0" encoding="utf-8"?>
<ds:datastoreItem xmlns:ds="http://schemas.openxmlformats.org/officeDocument/2006/customXml" ds:itemID="{D09200EE-2437-4977-9C71-FE1B5AF27E88}"/>
</file>

<file path=customXml/itemProps4.xml><?xml version="1.0" encoding="utf-8"?>
<ds:datastoreItem xmlns:ds="http://schemas.openxmlformats.org/officeDocument/2006/customXml" ds:itemID="{9B1A5936-5D75-45D6-BBFD-18852E958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5-28T08:11:00Z</cp:lastPrinted>
  <dcterms:created xsi:type="dcterms:W3CDTF">2018-08-22T04:02:00Z</dcterms:created>
  <dcterms:modified xsi:type="dcterms:W3CDTF">2018-08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